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AB32" w14:textId="758FAACA" w:rsidR="009C5E29" w:rsidRDefault="009C5E29" w:rsidP="009C5E29">
      <w:pPr>
        <w:tabs>
          <w:tab w:val="left" w:pos="8073"/>
          <w:tab w:val="left" w:leader="middleDot" w:pos="8177"/>
        </w:tabs>
        <w:jc w:val="left"/>
      </w:pPr>
      <w:r>
        <w:rPr>
          <w:rFonts w:hint="eastAsia"/>
        </w:rPr>
        <w:t>（様式第</w:t>
      </w:r>
      <w:r w:rsidR="00F57A51">
        <w:rPr>
          <w:rFonts w:hint="eastAsia"/>
        </w:rPr>
        <w:t>２</w:t>
      </w:r>
      <w:r>
        <w:rPr>
          <w:rFonts w:hint="eastAsia"/>
        </w:rPr>
        <w:t>）</w:t>
      </w:r>
    </w:p>
    <w:p w14:paraId="3804ECE1" w14:textId="5E8DAB6F" w:rsidR="008C02AE" w:rsidRPr="006E4951" w:rsidRDefault="008C02AE" w:rsidP="008C02AE">
      <w:pPr>
        <w:tabs>
          <w:tab w:val="left" w:pos="8073"/>
          <w:tab w:val="left" w:leader="middleDot" w:pos="8177"/>
        </w:tabs>
        <w:jc w:val="right"/>
      </w:pPr>
      <w:r w:rsidRPr="006E4951">
        <w:rPr>
          <w:rFonts w:hint="eastAsia"/>
        </w:rPr>
        <w:t>令和　　年　　月　　日</w:t>
      </w:r>
    </w:p>
    <w:p w14:paraId="30005512" w14:textId="77777777" w:rsidR="008C02AE" w:rsidRPr="006E4951" w:rsidRDefault="008C02AE" w:rsidP="008C02AE"/>
    <w:p w14:paraId="17CC6B82" w14:textId="0E1F3813" w:rsidR="008C02AE" w:rsidRPr="006E4951" w:rsidRDefault="00F57A51" w:rsidP="008C02AE">
      <w:pPr>
        <w:tabs>
          <w:tab w:val="left" w:pos="8073"/>
          <w:tab w:val="left" w:leader="middleDot" w:pos="8177"/>
        </w:tabs>
        <w:jc w:val="center"/>
        <w:rPr>
          <w:sz w:val="36"/>
        </w:rPr>
      </w:pPr>
      <w:r>
        <w:rPr>
          <w:rFonts w:hint="eastAsia"/>
          <w:sz w:val="36"/>
        </w:rPr>
        <w:t>会社概要</w:t>
      </w:r>
    </w:p>
    <w:p w14:paraId="18451725" w14:textId="77777777" w:rsidR="008C02AE" w:rsidRPr="006E4951" w:rsidRDefault="008C02AE" w:rsidP="008C02AE"/>
    <w:p w14:paraId="2D95B3C5" w14:textId="77777777" w:rsidR="008C02AE" w:rsidRPr="006E4951" w:rsidRDefault="008C02AE" w:rsidP="008C02AE">
      <w:r w:rsidRPr="006E4951">
        <w:rPr>
          <w:rFonts w:hint="eastAsia"/>
        </w:rPr>
        <w:t xml:space="preserve">双葉町長　</w:t>
      </w:r>
      <w:r>
        <w:rPr>
          <w:rFonts w:hint="eastAsia"/>
        </w:rPr>
        <w:t>様</w:t>
      </w:r>
    </w:p>
    <w:p w14:paraId="631E516C" w14:textId="77777777" w:rsidR="008C02AE" w:rsidRPr="006E4951" w:rsidRDefault="008C02AE" w:rsidP="008C02AE"/>
    <w:p w14:paraId="1D2699AB" w14:textId="77777777" w:rsidR="008C02AE" w:rsidRPr="006E4951" w:rsidRDefault="008C02AE" w:rsidP="008C02AE"/>
    <w:p w14:paraId="6CE1EB24" w14:textId="01B2B701" w:rsidR="008C02AE" w:rsidRPr="006E4951" w:rsidRDefault="008C02AE" w:rsidP="008C02AE">
      <w:pPr>
        <w:pStyle w:val="a5"/>
        <w:tabs>
          <w:tab w:val="clear" w:pos="4252"/>
          <w:tab w:val="clear" w:pos="8504"/>
          <w:tab w:val="left" w:pos="8073"/>
          <w:tab w:val="left" w:leader="middleDot" w:pos="8177"/>
        </w:tabs>
        <w:snapToGrid/>
        <w:ind w:firstLineChars="800" w:firstLine="1680"/>
      </w:pPr>
      <w:r w:rsidRPr="006E4951">
        <w:rPr>
          <w:rFonts w:hint="eastAsia"/>
        </w:rPr>
        <w:t>（</w:t>
      </w:r>
      <w:r w:rsidR="002D332C">
        <w:rPr>
          <w:rFonts w:hint="eastAsia"/>
        </w:rPr>
        <w:t>申請</w:t>
      </w:r>
      <w:r w:rsidRPr="006E4951">
        <w:rPr>
          <w:rFonts w:hint="eastAsia"/>
        </w:rPr>
        <w:t xml:space="preserve">企業）　</w:t>
      </w:r>
      <w:r w:rsidRPr="008C02AE">
        <w:rPr>
          <w:rFonts w:hint="eastAsia"/>
          <w:spacing w:val="157"/>
          <w:kern w:val="0"/>
          <w:fitText w:val="1260" w:id="-667766528"/>
        </w:rPr>
        <w:t>所在</w:t>
      </w:r>
      <w:r w:rsidRPr="008C02AE">
        <w:rPr>
          <w:rFonts w:hint="eastAsia"/>
          <w:spacing w:val="1"/>
          <w:kern w:val="0"/>
          <w:fitText w:val="1260" w:id="-667766528"/>
        </w:rPr>
        <w:t>地</w:t>
      </w:r>
    </w:p>
    <w:p w14:paraId="3206C2DC" w14:textId="77777777" w:rsidR="008C02AE" w:rsidRPr="006E4951" w:rsidRDefault="008C02AE" w:rsidP="008C02AE"/>
    <w:p w14:paraId="486E3249" w14:textId="77777777" w:rsidR="008C02AE" w:rsidRPr="006E4951" w:rsidRDefault="008C02AE" w:rsidP="008C02AE">
      <w:pPr>
        <w:tabs>
          <w:tab w:val="left" w:pos="8073"/>
          <w:tab w:val="left" w:leader="middleDot" w:pos="8177"/>
        </w:tabs>
        <w:ind w:leftChars="1500" w:left="3150"/>
      </w:pPr>
      <w:r w:rsidRPr="006E4951">
        <w:rPr>
          <w:rFonts w:hint="eastAsia"/>
        </w:rPr>
        <w:t>商号又は名称</w:t>
      </w:r>
    </w:p>
    <w:p w14:paraId="468BF57B" w14:textId="77777777" w:rsidR="008C02AE" w:rsidRPr="006E4951" w:rsidRDefault="008C02AE" w:rsidP="008C02AE"/>
    <w:p w14:paraId="43F464DC" w14:textId="77777777" w:rsidR="002D332C" w:rsidRDefault="008C02AE" w:rsidP="008C02AE">
      <w:pPr>
        <w:tabs>
          <w:tab w:val="left" w:pos="8073"/>
          <w:tab w:val="left" w:leader="middleDot" w:pos="8177"/>
        </w:tabs>
        <w:ind w:leftChars="1500" w:left="3150"/>
      </w:pPr>
      <w:r w:rsidRPr="00F57A51">
        <w:rPr>
          <w:rFonts w:hint="eastAsia"/>
          <w:spacing w:val="26"/>
          <w:kern w:val="0"/>
          <w:fitText w:val="1260" w:id="-667766527"/>
        </w:rPr>
        <w:t>代表者氏</w:t>
      </w:r>
      <w:r w:rsidRPr="00F57A51">
        <w:rPr>
          <w:rFonts w:hint="eastAsia"/>
          <w:spacing w:val="1"/>
          <w:kern w:val="0"/>
          <w:fitText w:val="1260" w:id="-667766527"/>
        </w:rPr>
        <w:t>名</w:t>
      </w:r>
      <w:r w:rsidRPr="006E4951">
        <w:rPr>
          <w:rFonts w:hint="eastAsia"/>
        </w:rPr>
        <w:t xml:space="preserve">　　　　　　　　　　　　　　　　　　印</w:t>
      </w:r>
    </w:p>
    <w:p w14:paraId="02555D28" w14:textId="324CB625" w:rsidR="008C02AE" w:rsidRPr="006E4951" w:rsidRDefault="008C02AE" w:rsidP="008C02AE">
      <w:pPr>
        <w:tabs>
          <w:tab w:val="left" w:pos="8073"/>
          <w:tab w:val="left" w:leader="middleDot" w:pos="8177"/>
        </w:tabs>
        <w:ind w:leftChars="1500" w:left="315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6846"/>
      </w:tblGrid>
      <w:tr w:rsidR="00F57A51" w14:paraId="4E488E9D" w14:textId="77777777" w:rsidTr="00F57A51">
        <w:trPr>
          <w:trHeight w:val="454"/>
        </w:trPr>
        <w:tc>
          <w:tcPr>
            <w:tcW w:w="1549" w:type="dxa"/>
            <w:vAlign w:val="center"/>
          </w:tcPr>
          <w:p w14:paraId="3D921FB7" w14:textId="77777777" w:rsidR="00F57A51" w:rsidRPr="00C771A6" w:rsidRDefault="00F57A51" w:rsidP="00D4090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71A6"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</w:tc>
        <w:tc>
          <w:tcPr>
            <w:tcW w:w="6846" w:type="dxa"/>
            <w:vAlign w:val="center"/>
          </w:tcPr>
          <w:p w14:paraId="29D793A9" w14:textId="77777777" w:rsidR="00F57A51" w:rsidRPr="00C771A6" w:rsidRDefault="00F57A51" w:rsidP="00D4090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57A51" w14:paraId="177F8191" w14:textId="77777777" w:rsidTr="00F57A51">
        <w:trPr>
          <w:trHeight w:val="454"/>
        </w:trPr>
        <w:tc>
          <w:tcPr>
            <w:tcW w:w="1549" w:type="dxa"/>
            <w:vAlign w:val="center"/>
          </w:tcPr>
          <w:p w14:paraId="5093FD2B" w14:textId="77777777" w:rsidR="00F57A51" w:rsidRPr="00C771A6" w:rsidRDefault="00F57A51" w:rsidP="00D4090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71A6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6846" w:type="dxa"/>
            <w:vAlign w:val="center"/>
          </w:tcPr>
          <w:p w14:paraId="5864362F" w14:textId="77777777" w:rsidR="00F57A51" w:rsidRPr="00C771A6" w:rsidRDefault="00F57A51" w:rsidP="00D40908">
            <w:pPr>
              <w:wordWrap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57A51" w14:paraId="0D71F686" w14:textId="77777777" w:rsidTr="00F57A51">
        <w:trPr>
          <w:trHeight w:val="454"/>
        </w:trPr>
        <w:tc>
          <w:tcPr>
            <w:tcW w:w="1549" w:type="dxa"/>
            <w:vAlign w:val="center"/>
          </w:tcPr>
          <w:p w14:paraId="119A5F03" w14:textId="77777777" w:rsidR="00F57A51" w:rsidRPr="00C771A6" w:rsidRDefault="00F57A51" w:rsidP="00D4090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71A6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846" w:type="dxa"/>
            <w:vAlign w:val="center"/>
          </w:tcPr>
          <w:p w14:paraId="6A3BA691" w14:textId="77777777" w:rsidR="00F57A51" w:rsidRPr="00C771A6" w:rsidRDefault="00F57A51" w:rsidP="00D4090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57A51" w14:paraId="65C16E51" w14:textId="77777777" w:rsidTr="00F57A51">
        <w:trPr>
          <w:trHeight w:val="454"/>
        </w:trPr>
        <w:tc>
          <w:tcPr>
            <w:tcW w:w="1549" w:type="dxa"/>
            <w:vAlign w:val="center"/>
          </w:tcPr>
          <w:p w14:paraId="680B3118" w14:textId="77777777" w:rsidR="00F57A51" w:rsidRPr="00C771A6" w:rsidRDefault="00F57A51" w:rsidP="00D4090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71A6"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6846" w:type="dxa"/>
            <w:vAlign w:val="center"/>
          </w:tcPr>
          <w:p w14:paraId="10674B53" w14:textId="77777777" w:rsidR="00F57A51" w:rsidRPr="00C771A6" w:rsidRDefault="00F57A51" w:rsidP="00D4090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57A51" w14:paraId="4135D060" w14:textId="77777777" w:rsidTr="00F57A51">
        <w:trPr>
          <w:trHeight w:val="454"/>
        </w:trPr>
        <w:tc>
          <w:tcPr>
            <w:tcW w:w="1549" w:type="dxa"/>
            <w:vAlign w:val="center"/>
          </w:tcPr>
          <w:p w14:paraId="48B1F7FC" w14:textId="77777777" w:rsidR="00F57A51" w:rsidRPr="00C771A6" w:rsidRDefault="00F57A51" w:rsidP="00D4090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71A6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6846" w:type="dxa"/>
            <w:vAlign w:val="center"/>
          </w:tcPr>
          <w:p w14:paraId="6E83613A" w14:textId="77777777" w:rsidR="00F57A51" w:rsidRPr="00C771A6" w:rsidRDefault="00F57A51" w:rsidP="00D4090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57A51" w14:paraId="46229210" w14:textId="77777777" w:rsidTr="00F57A51">
        <w:trPr>
          <w:trHeight w:val="1134"/>
        </w:trPr>
        <w:tc>
          <w:tcPr>
            <w:tcW w:w="1549" w:type="dxa"/>
            <w:vAlign w:val="center"/>
          </w:tcPr>
          <w:p w14:paraId="4887D8B4" w14:textId="77777777" w:rsidR="00F57A51" w:rsidRPr="00C771A6" w:rsidRDefault="00F57A51" w:rsidP="00D4090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71A6">
              <w:rPr>
                <w:rFonts w:ascii="ＭＳ 明朝" w:eastAsia="ＭＳ 明朝" w:hAnsi="ＭＳ 明朝" w:hint="eastAsia"/>
                <w:sz w:val="22"/>
              </w:rPr>
              <w:t>主な事業内容</w:t>
            </w:r>
          </w:p>
        </w:tc>
        <w:tc>
          <w:tcPr>
            <w:tcW w:w="6846" w:type="dxa"/>
            <w:vAlign w:val="center"/>
          </w:tcPr>
          <w:p w14:paraId="1E914576" w14:textId="77777777" w:rsidR="00F57A51" w:rsidRPr="00C771A6" w:rsidRDefault="00F57A51" w:rsidP="00D4090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57A51" w14:paraId="18B6AF75" w14:textId="77777777" w:rsidTr="00F57A51">
        <w:trPr>
          <w:trHeight w:val="1701"/>
        </w:trPr>
        <w:tc>
          <w:tcPr>
            <w:tcW w:w="1549" w:type="dxa"/>
            <w:vAlign w:val="center"/>
          </w:tcPr>
          <w:p w14:paraId="374A539E" w14:textId="77777777" w:rsidR="00F57A51" w:rsidRPr="00C771A6" w:rsidRDefault="00F57A51" w:rsidP="00D4090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71A6">
              <w:rPr>
                <w:rFonts w:ascii="ＭＳ 明朝" w:eastAsia="ＭＳ 明朝" w:hAnsi="ＭＳ 明朝" w:hint="eastAsia"/>
                <w:sz w:val="22"/>
              </w:rPr>
              <w:t>主な事業経歴</w:t>
            </w:r>
          </w:p>
        </w:tc>
        <w:tc>
          <w:tcPr>
            <w:tcW w:w="6846" w:type="dxa"/>
            <w:vAlign w:val="center"/>
          </w:tcPr>
          <w:p w14:paraId="3976AC24" w14:textId="77777777" w:rsidR="00F57A51" w:rsidRPr="00C771A6" w:rsidRDefault="00F57A51" w:rsidP="00D4090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776BE19" w14:textId="77777777" w:rsidR="00F57A51" w:rsidRDefault="00F57A51" w:rsidP="00F57A51">
      <w:pPr>
        <w:rPr>
          <w:rFonts w:ascii="ＭＳ 明朝" w:eastAsia="ＭＳ 明朝" w:hAnsi="ＭＳ 明朝"/>
          <w:sz w:val="22"/>
        </w:rPr>
      </w:pPr>
      <w:r w:rsidRPr="00C771A6">
        <w:rPr>
          <w:rFonts w:ascii="ＭＳ 明朝" w:eastAsia="ＭＳ 明朝" w:hAnsi="ＭＳ 明朝" w:hint="eastAsia"/>
          <w:sz w:val="22"/>
        </w:rPr>
        <w:t>※本様式は、代表構成員及びその他すべての構成員について</w:t>
      </w:r>
      <w:r>
        <w:rPr>
          <w:rFonts w:ascii="ＭＳ 明朝" w:eastAsia="ＭＳ 明朝" w:hAnsi="ＭＳ 明朝" w:hint="eastAsia"/>
          <w:sz w:val="22"/>
        </w:rPr>
        <w:t>、</w:t>
      </w:r>
      <w:r w:rsidRPr="00C771A6">
        <w:rPr>
          <w:rFonts w:ascii="ＭＳ 明朝" w:eastAsia="ＭＳ 明朝" w:hAnsi="ＭＳ 明朝" w:hint="eastAsia"/>
          <w:sz w:val="22"/>
        </w:rPr>
        <w:t>１枚ずつ作成してください。</w:t>
      </w:r>
    </w:p>
    <w:p w14:paraId="1FE38978" w14:textId="26694E8F" w:rsidR="00F57A51" w:rsidRDefault="00F57A51" w:rsidP="00255225">
      <w:r>
        <w:rPr>
          <w:rFonts w:ascii="ＭＳ 明朝" w:eastAsia="ＭＳ 明朝" w:hAnsi="ＭＳ 明朝"/>
          <w:sz w:val="22"/>
        </w:rPr>
        <w:t>※本様式の提出とは別に、自社作成のパンフレット等があれば</w:t>
      </w:r>
      <w:r>
        <w:rPr>
          <w:rFonts w:ascii="ＭＳ 明朝" w:eastAsia="ＭＳ 明朝" w:hAnsi="ＭＳ 明朝" w:hint="eastAsia"/>
          <w:sz w:val="22"/>
        </w:rPr>
        <w:t>添付すること</w:t>
      </w:r>
      <w:r>
        <w:rPr>
          <w:rFonts w:ascii="ＭＳ 明朝" w:eastAsia="ＭＳ 明朝" w:hAnsi="ＭＳ 明朝"/>
          <w:sz w:val="22"/>
        </w:rPr>
        <w:t>。</w:t>
      </w:r>
    </w:p>
    <w:p w14:paraId="70BD5F48" w14:textId="77777777" w:rsidR="00F57A51" w:rsidRPr="00F57A51" w:rsidRDefault="00F57A51" w:rsidP="00255225">
      <w:pPr>
        <w:tabs>
          <w:tab w:val="left" w:pos="8073"/>
          <w:tab w:val="left" w:leader="middleDot" w:pos="8177"/>
        </w:tabs>
      </w:pPr>
    </w:p>
    <w:sectPr w:rsidR="00F57A51" w:rsidRPr="00F57A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698E" w14:textId="77777777" w:rsidR="00380702" w:rsidRDefault="00380702" w:rsidP="008C02AE">
      <w:r>
        <w:separator/>
      </w:r>
    </w:p>
  </w:endnote>
  <w:endnote w:type="continuationSeparator" w:id="0">
    <w:p w14:paraId="6A1B9DA8" w14:textId="77777777" w:rsidR="00380702" w:rsidRDefault="00380702" w:rsidP="008C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7859" w14:textId="77777777" w:rsidR="00380702" w:rsidRDefault="00380702" w:rsidP="008C02AE">
      <w:r>
        <w:separator/>
      </w:r>
    </w:p>
  </w:footnote>
  <w:footnote w:type="continuationSeparator" w:id="0">
    <w:p w14:paraId="4E496BF8" w14:textId="77777777" w:rsidR="00380702" w:rsidRDefault="00380702" w:rsidP="008C0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5BD"/>
    <w:rsid w:val="001B0ABE"/>
    <w:rsid w:val="00255225"/>
    <w:rsid w:val="002D332C"/>
    <w:rsid w:val="003253D9"/>
    <w:rsid w:val="00380702"/>
    <w:rsid w:val="00590950"/>
    <w:rsid w:val="006E053B"/>
    <w:rsid w:val="006E4629"/>
    <w:rsid w:val="008C02AE"/>
    <w:rsid w:val="009C5E29"/>
    <w:rsid w:val="00A76584"/>
    <w:rsid w:val="00AD450B"/>
    <w:rsid w:val="00B2476B"/>
    <w:rsid w:val="00D02FCA"/>
    <w:rsid w:val="00D455BD"/>
    <w:rsid w:val="00DC022E"/>
    <w:rsid w:val="00E61E4B"/>
    <w:rsid w:val="00F57A51"/>
    <w:rsid w:val="00F7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896337"/>
  <w15:chartTrackingRefBased/>
  <w15:docId w15:val="{655B0F91-12B1-4CDB-A1F1-A93AC588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2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2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2AE"/>
  </w:style>
  <w:style w:type="paragraph" w:styleId="a5">
    <w:name w:val="footer"/>
    <w:basedOn w:val="a"/>
    <w:link w:val="a6"/>
    <w:uiPriority w:val="99"/>
    <w:unhideWhenUsed/>
    <w:rsid w:val="008C02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2AE"/>
  </w:style>
  <w:style w:type="character" w:styleId="a7">
    <w:name w:val="annotation reference"/>
    <w:basedOn w:val="a0"/>
    <w:uiPriority w:val="99"/>
    <w:semiHidden/>
    <w:unhideWhenUsed/>
    <w:rsid w:val="00D02FC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02FC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02FCA"/>
  </w:style>
  <w:style w:type="paragraph" w:styleId="aa">
    <w:name w:val="annotation subject"/>
    <w:basedOn w:val="a8"/>
    <w:next w:val="a8"/>
    <w:link w:val="ab"/>
    <w:uiPriority w:val="99"/>
    <w:semiHidden/>
    <w:unhideWhenUsed/>
    <w:rsid w:val="00D02FC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02FC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02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2FC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255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60F6-171A-440E-A7F9-16A75084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菊地 駿志</cp:lastModifiedBy>
  <cp:revision>2</cp:revision>
  <dcterms:created xsi:type="dcterms:W3CDTF">2025-09-17T22:33:00Z</dcterms:created>
  <dcterms:modified xsi:type="dcterms:W3CDTF">2025-09-17T22:33:00Z</dcterms:modified>
</cp:coreProperties>
</file>